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3A" w:rsidRPr="0017713A" w:rsidRDefault="0017713A" w:rsidP="0017713A">
      <w:pPr>
        <w:pStyle w:val="AralkYok"/>
        <w:jc w:val="center"/>
        <w:rPr>
          <w:b/>
        </w:rPr>
      </w:pPr>
      <w:r w:rsidRPr="0017713A">
        <w:rPr>
          <w:b/>
        </w:rPr>
        <w:t>2018-2019 ÖĞRETİM YILI KEPEZ İLKOKUL/ORTAOKULU</w:t>
      </w:r>
    </w:p>
    <w:p w:rsidR="0017713A" w:rsidRPr="00E958EF" w:rsidRDefault="0017713A" w:rsidP="00E958EF">
      <w:pPr>
        <w:pStyle w:val="AralkYok"/>
        <w:jc w:val="center"/>
        <w:rPr>
          <w:b/>
        </w:rPr>
      </w:pPr>
      <w:r w:rsidRPr="0017713A">
        <w:rPr>
          <w:b/>
        </w:rPr>
        <w:t>OKUL AİLE BİRLİĞİ DENETLEME KURULU TOPLANTI TUTANAĞI</w:t>
      </w:r>
    </w:p>
    <w:p w:rsidR="0017713A" w:rsidRDefault="0017713A" w:rsidP="0017713A">
      <w:pPr>
        <w:pStyle w:val="AralkYok"/>
        <w:rPr>
          <w:b/>
          <w:szCs w:val="22"/>
        </w:rPr>
      </w:pPr>
      <w:r>
        <w:rPr>
          <w:b/>
          <w:szCs w:val="22"/>
        </w:rPr>
        <w:t xml:space="preserve">TOPLANTI </w:t>
      </w:r>
      <w:proofErr w:type="gramStart"/>
      <w:r>
        <w:rPr>
          <w:b/>
          <w:szCs w:val="22"/>
        </w:rPr>
        <w:t>TARİHİ   : 11</w:t>
      </w:r>
      <w:proofErr w:type="gramEnd"/>
      <w:r>
        <w:rPr>
          <w:b/>
          <w:szCs w:val="22"/>
        </w:rPr>
        <w:t>.10.2019</w:t>
      </w:r>
    </w:p>
    <w:p w:rsidR="0017713A" w:rsidRDefault="0017713A" w:rsidP="0017713A">
      <w:pPr>
        <w:pStyle w:val="AralkYok"/>
        <w:rPr>
          <w:b/>
          <w:szCs w:val="22"/>
        </w:rPr>
      </w:pPr>
      <w:r>
        <w:rPr>
          <w:b/>
          <w:szCs w:val="22"/>
        </w:rPr>
        <w:t xml:space="preserve">TOPLANTI </w:t>
      </w:r>
      <w:proofErr w:type="gramStart"/>
      <w:r>
        <w:rPr>
          <w:b/>
          <w:szCs w:val="22"/>
        </w:rPr>
        <w:t>YERİ       : MÜDÜR</w:t>
      </w:r>
      <w:proofErr w:type="gramEnd"/>
      <w:r>
        <w:rPr>
          <w:b/>
          <w:szCs w:val="22"/>
        </w:rPr>
        <w:t xml:space="preserve"> ODASI</w:t>
      </w:r>
    </w:p>
    <w:p w:rsidR="0017713A" w:rsidRDefault="0017713A" w:rsidP="0017713A">
      <w:pPr>
        <w:pStyle w:val="AralkYok"/>
        <w:rPr>
          <w:b/>
          <w:szCs w:val="22"/>
        </w:rPr>
      </w:pPr>
      <w:r>
        <w:rPr>
          <w:b/>
          <w:szCs w:val="22"/>
        </w:rPr>
        <w:t xml:space="preserve">TOPLANTI </w:t>
      </w:r>
      <w:proofErr w:type="gramStart"/>
      <w:r>
        <w:rPr>
          <w:b/>
          <w:szCs w:val="22"/>
        </w:rPr>
        <w:t>NO           : 3</w:t>
      </w:r>
      <w:proofErr w:type="gramEnd"/>
    </w:p>
    <w:p w:rsidR="0017713A" w:rsidRPr="0017713A" w:rsidRDefault="0017713A" w:rsidP="0017713A">
      <w:pPr>
        <w:pStyle w:val="AralkYok"/>
        <w:rPr>
          <w:b/>
          <w:szCs w:val="22"/>
        </w:rPr>
      </w:pPr>
      <w:r>
        <w:rPr>
          <w:b/>
          <w:szCs w:val="22"/>
        </w:rPr>
        <w:t xml:space="preserve">TOPLANTI </w:t>
      </w:r>
      <w:proofErr w:type="gramStart"/>
      <w:r>
        <w:rPr>
          <w:b/>
          <w:szCs w:val="22"/>
        </w:rPr>
        <w:t>KONUSU : Altı</w:t>
      </w:r>
      <w:proofErr w:type="gramEnd"/>
      <w:r>
        <w:rPr>
          <w:b/>
          <w:szCs w:val="22"/>
        </w:rPr>
        <w:t xml:space="preserve"> aylık dönem denetimi</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EZ İLKOKULU OKUL AİLE BİRLİĞİ DENETLEME KURULU RAPORU</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reve geldiğimiz tarihten bugüne kadar Okul Aile Birliğinin yapmış olduğu çalışmalar ve harcamalar denetlenmiş olup, yapılan bütün işler ve harcamalar yönetim kurulunca alınan kararlar doğrultusunda yapılmış, hesapların usulüne uygun olarak defterlere numara ve tarih sırasıyla işlendiği, fatura vb. belgelerin usulüne uygun olarak düzenlendiği görülmüştür.</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kul ihtiyaçlarının, okul idaresi tarafından Okul-Aile Birliği başkanlığına iletildiği, yönetim kurulunda görüşülüp karar alındıktan sonra malzemelerin alındığı ve harcamaların yapıldığı tutulan kayıtlardan anlaşılmıştır.</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Aile Birliği gelir-gider hesaplarının okul koridorunda Aile Birliği panosunda hesapların düzenli olarak asıldığı görülmüştür.</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Aile Birliği adına Ziraat Bankası Talas şubesine Okul Aile Birliği gelirlerinin yatırıldığı, tespit edilmiştir. Denetim görevinde bulunduğumuz bugüne kadar özverili ve titiz çalışmaları tarafımızdan gözlenmiştir.</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ul Aile Birliğinin tüm gelir ve giderlerinin Milli Eğitim Bakanlığının TEFBİS Sistemine işlendiği görülmüştür. Ayrıca okulun web sitesinde de Aile Birliği ve Denetleme Kuruluna ait raporların yayınlandığı, gelir ve gider tablosunun ayrıntılı olarak yayınlandığı görülmüştür.</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na göre:</w:t>
      </w:r>
    </w:p>
    <w:p w:rsidR="0017713A" w:rsidRDefault="0017713A" w:rsidP="0017713A">
      <w:pPr>
        <w:shd w:val="clear" w:color="auto" w:fill="FFFFFF"/>
        <w:spacing w:after="167"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4.10.2019 TARİHİ İTİBARI İLE DEVREDEN GELİR: 4535,31 TL</w:t>
      </w:r>
    </w:p>
    <w:p w:rsidR="0017713A" w:rsidRDefault="0017713A" w:rsidP="0017713A">
      <w:pPr>
        <w:shd w:val="clear" w:color="auto" w:fill="FFFFFF"/>
        <w:spacing w:after="167"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02.04.2019 -14.10.2019  GELİRLERİ:  1771,79 TL  </w:t>
      </w:r>
    </w:p>
    <w:p w:rsidR="0017713A" w:rsidRDefault="0017713A" w:rsidP="0017713A">
      <w:pPr>
        <w:shd w:val="clear" w:color="auto" w:fill="FFFFFF"/>
        <w:spacing w:after="167"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02.04.2019 -14.10.2019  GİDERLERİ:  1930,96    TL.</w:t>
      </w:r>
    </w:p>
    <w:p w:rsidR="0017713A" w:rsidRDefault="0017713A" w:rsidP="0017713A">
      <w:pPr>
        <w:shd w:val="clear" w:color="auto" w:fill="FFFFFF"/>
        <w:spacing w:after="167"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4.10.2019  TARİHİ İTİBARI İLE BANKA MEVCUDU: 4535,31 TL</w:t>
      </w:r>
    </w:p>
    <w:p w:rsidR="0017713A" w:rsidRDefault="0017713A" w:rsidP="0017713A">
      <w:pPr>
        <w:shd w:val="clear" w:color="auto" w:fill="FFFFFF"/>
        <w:spacing w:after="167"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ul Aile Birliğinin dönemler halinde yapılan tüm denetimlerde, açıklık ve şeffaf ve hesap verilebilir örnek bir durumda olduğu herhangi bir usulsüzlüğün olmadığı tespit edilmiştir. Bu görevin ifasında yer alan Okul Aile Birliğinin değerli üyelerine yapmış oldukları bu hizmetlerinden dolayı kendilerine teşekkür ederiz. Yönetim Kurulu arkadaşlarımıza başarılar diler, saygılar sunarız. </w:t>
      </w:r>
      <w:r w:rsidR="00E958EF">
        <w:rPr>
          <w:rFonts w:ascii="Times New Roman" w:eastAsia="Times New Roman" w:hAnsi="Times New Roman" w:cs="Times New Roman"/>
          <w:sz w:val="24"/>
          <w:szCs w:val="24"/>
        </w:rPr>
        <w:t>14.10</w:t>
      </w:r>
      <w:r>
        <w:rPr>
          <w:rFonts w:ascii="Times New Roman" w:eastAsia="Times New Roman" w:hAnsi="Times New Roman" w:cs="Times New Roman"/>
          <w:sz w:val="24"/>
          <w:szCs w:val="24"/>
        </w:rPr>
        <w:t>.2019  </w:t>
      </w:r>
    </w:p>
    <w:p w:rsidR="0017713A" w:rsidRDefault="0017713A" w:rsidP="0017713A">
      <w:pPr>
        <w:shd w:val="clear" w:color="auto" w:fill="FFFFFF"/>
        <w:spacing w:after="167"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17713A" w:rsidRDefault="0017713A" w:rsidP="0017713A">
      <w:pPr>
        <w:shd w:val="clear" w:color="auto" w:fill="FFFFFF"/>
        <w:spacing w:after="167"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AFA ÖZDEN                  MUSTAFA SÜLÜKİ                        M.SADIK ALANTAR</w:t>
      </w:r>
    </w:p>
    <w:p w:rsidR="0017713A" w:rsidRDefault="0017713A" w:rsidP="0017713A">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etleme Kurulu Bşk.          Denetleme Kurulu Üyesi                  Denetleme Kurulu Üyesi</w:t>
      </w:r>
    </w:p>
    <w:p w:rsidR="0017713A" w:rsidRDefault="0017713A" w:rsidP="0017713A"/>
    <w:p w:rsidR="001311D1" w:rsidRDefault="001311D1"/>
    <w:sectPr w:rsidR="001311D1" w:rsidSect="00E958EF">
      <w:pgSz w:w="11906" w:h="16838"/>
      <w:pgMar w:top="720" w:right="1134"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17713A"/>
    <w:rsid w:val="001311D1"/>
    <w:rsid w:val="0017713A"/>
    <w:rsid w:val="008A7472"/>
    <w:rsid w:val="00E958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17713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E958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58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2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B877-1E81-4976-8C9E-FB40505E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4</Words>
  <Characters>196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en</dc:creator>
  <cp:keywords/>
  <dc:description/>
  <cp:lastModifiedBy>ersen</cp:lastModifiedBy>
  <cp:revision>3</cp:revision>
  <cp:lastPrinted>2019-10-11T11:49:00Z</cp:lastPrinted>
  <dcterms:created xsi:type="dcterms:W3CDTF">2019-10-11T11:34:00Z</dcterms:created>
  <dcterms:modified xsi:type="dcterms:W3CDTF">2019-10-11T11:55:00Z</dcterms:modified>
</cp:coreProperties>
</file>